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61"/>
        <w:tblW w:w="10768" w:type="dxa"/>
        <w:tblLook w:val="04A0"/>
      </w:tblPr>
      <w:tblGrid>
        <w:gridCol w:w="480"/>
        <w:gridCol w:w="1489"/>
        <w:gridCol w:w="2704"/>
        <w:gridCol w:w="255"/>
        <w:gridCol w:w="2297"/>
        <w:gridCol w:w="538"/>
        <w:gridCol w:w="3005"/>
      </w:tblGrid>
      <w:tr w:rsidR="00F7750C" w:rsidRPr="009E64EB" w:rsidTr="00E07111">
        <w:trPr>
          <w:trHeight w:val="276"/>
        </w:trPr>
        <w:tc>
          <w:tcPr>
            <w:tcW w:w="10768" w:type="dxa"/>
            <w:gridSpan w:val="7"/>
            <w:shd w:val="clear" w:color="auto" w:fill="auto"/>
          </w:tcPr>
          <w:p w:rsidR="00F7750C" w:rsidRPr="00F7750C" w:rsidRDefault="004B6818" w:rsidP="00E07111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F524B">
              <w:rPr>
                <w:rFonts w:ascii="Times New Roman" w:hAnsi="Times New Roman" w:cs="Times New Roman"/>
                <w:b/>
              </w:rPr>
              <w:t>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BF524B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59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5" w:type="dxa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B8474D" w:rsidRDefault="004B6818" w:rsidP="00E0711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DB528D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</w:p>
        </w:tc>
        <w:tc>
          <w:tcPr>
            <w:tcW w:w="3005" w:type="dxa"/>
            <w:shd w:val="clear" w:color="auto" w:fill="BDD6EE" w:themeFill="accent1" w:themeFillTint="66"/>
          </w:tcPr>
          <w:p w:rsidR="001F1C8A" w:rsidRPr="00F7750C" w:rsidRDefault="001F1C8A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яз.</w:t>
            </w:r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326F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AC6F1A" w:rsidP="00295B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 </w:t>
            </w: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 </w:t>
            </w: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D448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95C44" w:rsidRDefault="004B6818" w:rsidP="00E07111">
            <w:pPr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07111">
        <w:trPr>
          <w:trHeight w:val="302"/>
        </w:trPr>
        <w:tc>
          <w:tcPr>
            <w:tcW w:w="10768" w:type="dxa"/>
            <w:gridSpan w:val="7"/>
            <w:shd w:val="clear" w:color="auto" w:fill="auto"/>
          </w:tcPr>
          <w:p w:rsidR="00F7750C" w:rsidRPr="00F7750C" w:rsidRDefault="004B6818" w:rsidP="00E07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F524B">
              <w:rPr>
                <w:rFonts w:ascii="Times New Roman" w:hAnsi="Times New Roman" w:cs="Times New Roman"/>
                <w:b/>
              </w:rPr>
              <w:t>1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BF524B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A95C4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5A25" w:rsidP="00855A2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вен</w:t>
            </w:r>
            <w:r w:rsidR="00DC18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295B06">
              <w:rPr>
                <w:rFonts w:ascii="Times New Roman" w:hAnsi="Times New Roman" w:cs="Times New Roman"/>
              </w:rPr>
              <w:t>6</w:t>
            </w:r>
            <w:r w:rsidR="005614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214F42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</w:t>
            </w:r>
            <w:r w:rsidR="00DC1847">
              <w:rPr>
                <w:rFonts w:ascii="Times New Roman" w:hAnsi="Times New Roman" w:cs="Times New Roman"/>
              </w:rPr>
              <w:t>94-200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A85A41" w:rsidRDefault="004B6818" w:rsidP="00E07111">
            <w:pPr>
              <w:rPr>
                <w:rFonts w:ascii="Times New Roman" w:hAnsi="Times New Roman" w:cs="Times New Roman"/>
              </w:rPr>
            </w:pPr>
            <w:r w:rsidRPr="00A85A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F2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</w:t>
            </w:r>
            <w:proofErr w:type="spellStart"/>
            <w:r>
              <w:rPr>
                <w:rFonts w:ascii="Times New Roman" w:hAnsi="Times New Roman" w:cs="Times New Roman"/>
              </w:rPr>
              <w:t>словосоч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255D8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240DA2" w:rsidP="00326F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</w:t>
            </w:r>
            <w:r w:rsidR="00326F2A">
              <w:rPr>
                <w:rFonts w:ascii="Times New Roman" w:hAnsi="Times New Roman" w:cs="Times New Roman"/>
              </w:rPr>
              <w:t>4 упр269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67FB" w:rsidP="00326F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 глаголов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9D00FE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</w:t>
            </w:r>
            <w:r w:rsidR="00DC1847">
              <w:rPr>
                <w:rFonts w:ascii="Times New Roman" w:hAnsi="Times New Roman" w:cs="Times New Roman"/>
              </w:rPr>
              <w:t>61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F2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елением и деления </w:t>
            </w:r>
            <w:proofErr w:type="spellStart"/>
            <w:r>
              <w:rPr>
                <w:rFonts w:ascii="Times New Roman" w:hAnsi="Times New Roman" w:cs="Times New Roman"/>
              </w:rPr>
              <w:t>множением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BF67FB">
              <w:rPr>
                <w:rFonts w:ascii="Times New Roman" w:hAnsi="Times New Roman" w:cs="Times New Roman"/>
              </w:rPr>
              <w:t>6</w:t>
            </w:r>
            <w:r w:rsidR="00255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1F1C8A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01A0">
              <w:rPr>
                <w:rFonts w:ascii="Times New Roman" w:hAnsi="Times New Roman" w:cs="Times New Roman"/>
              </w:rPr>
              <w:t>7</w:t>
            </w:r>
            <w:r w:rsidR="00EF77CE">
              <w:rPr>
                <w:rFonts w:ascii="Times New Roman" w:hAnsi="Times New Roman" w:cs="Times New Roman"/>
              </w:rPr>
              <w:t>5 №304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C4B47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C1847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 на 9</w:t>
            </w:r>
            <w:r w:rsidR="007D4485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5D70AC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07111">
        <w:trPr>
          <w:trHeight w:val="237"/>
        </w:trPr>
        <w:tc>
          <w:tcPr>
            <w:tcW w:w="10768" w:type="dxa"/>
            <w:gridSpan w:val="7"/>
            <w:shd w:val="clear" w:color="auto" w:fill="auto"/>
          </w:tcPr>
          <w:p w:rsidR="00F7750C" w:rsidRPr="00F7750C" w:rsidRDefault="004B6818" w:rsidP="00BF5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F524B">
              <w:rPr>
                <w:rFonts w:ascii="Times New Roman" w:hAnsi="Times New Roman" w:cs="Times New Roman"/>
                <w:b/>
              </w:rPr>
              <w:t xml:space="preserve"> 13 май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9E64EB" w:rsidRDefault="004B6818" w:rsidP="00E0711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F2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деле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статком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BF67FB">
              <w:rPr>
                <w:rFonts w:ascii="Times New Roman" w:hAnsi="Times New Roman" w:cs="Times New Roman"/>
              </w:rPr>
              <w:t>6</w:t>
            </w:r>
            <w:r w:rsidR="00255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1F1C8A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11ABD">
              <w:rPr>
                <w:rFonts w:ascii="Times New Roman" w:hAnsi="Times New Roman" w:cs="Times New Roman"/>
              </w:rPr>
              <w:t>7</w:t>
            </w:r>
            <w:r w:rsidR="00EF77CE">
              <w:rPr>
                <w:rFonts w:ascii="Times New Roman" w:hAnsi="Times New Roman" w:cs="Times New Roman"/>
              </w:rPr>
              <w:t>6 №313</w:t>
            </w:r>
          </w:p>
        </w:tc>
      </w:tr>
      <w:tr w:rsidR="00B8474D" w:rsidRPr="001F1C8A" w:rsidTr="00E07111">
        <w:tc>
          <w:tcPr>
            <w:tcW w:w="480" w:type="dxa"/>
            <w:shd w:val="clear" w:color="auto" w:fill="auto"/>
          </w:tcPr>
          <w:p w:rsidR="004B6818" w:rsidRPr="0007466B" w:rsidRDefault="004B6818" w:rsidP="00E07111">
            <w:pPr>
              <w:rPr>
                <w:rFonts w:ascii="Times New Roman" w:hAnsi="Times New Roman" w:cs="Times New Roman"/>
              </w:rPr>
            </w:pPr>
            <w:r w:rsidRPr="000746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DC1847" w:rsidRDefault="00DC1847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ое </w:t>
            </w:r>
            <w:proofErr w:type="spellStart"/>
            <w:r>
              <w:rPr>
                <w:rFonts w:ascii="Times New Roman" w:hAnsi="Times New Roman" w:cs="Times New Roman"/>
              </w:rPr>
              <w:t>прошед</w:t>
            </w:r>
            <w:proofErr w:type="spellEnd"/>
            <w:r>
              <w:rPr>
                <w:rFonts w:ascii="Times New Roman" w:hAnsi="Times New Roman" w:cs="Times New Roman"/>
              </w:rPr>
              <w:t>. время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AC6F1A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DC18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amily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1F1C8A" w:rsidRDefault="001F1C8A" w:rsidP="00DC1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</w:t>
            </w:r>
            <w:r w:rsidR="00BA7A74">
              <w:rPr>
                <w:rFonts w:ascii="Times New Roman" w:hAnsi="Times New Roman" w:cs="Times New Roman"/>
              </w:rPr>
              <w:t>6</w:t>
            </w:r>
            <w:r w:rsidR="00DC1847">
              <w:rPr>
                <w:rFonts w:ascii="Times New Roman" w:hAnsi="Times New Roman" w:cs="Times New Roman"/>
              </w:rPr>
              <w:t>5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C1847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Лагерлеф «Святая ночь»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295B06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6</w:t>
            </w:r>
            <w:r w:rsidR="005614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DC1847" w:rsidP="00DC1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01-208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4315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F2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</w:t>
            </w:r>
            <w:proofErr w:type="spellStart"/>
            <w:r>
              <w:rPr>
                <w:rFonts w:ascii="Times New Roman" w:hAnsi="Times New Roman" w:cs="Times New Roman"/>
              </w:rPr>
              <w:t>словосоч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AC6F1A" w:rsidP="00E07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</w:t>
            </w:r>
            <w:r w:rsidR="00693679">
              <w:rPr>
                <w:rFonts w:ascii="Times New Roman" w:hAnsi="Times New Roman" w:cs="Times New Roman"/>
              </w:rPr>
              <w:t>7</w:t>
            </w:r>
            <w:r w:rsidR="00255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1F1C8A" w:rsidP="00326F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E68F6">
              <w:rPr>
                <w:rFonts w:ascii="Times New Roman" w:hAnsi="Times New Roman" w:cs="Times New Roman"/>
              </w:rPr>
              <w:t>12</w:t>
            </w:r>
            <w:r w:rsidR="00326F2A">
              <w:rPr>
                <w:rFonts w:ascii="Times New Roman" w:hAnsi="Times New Roman" w:cs="Times New Roman"/>
              </w:rPr>
              <w:t>5 упр267</w:t>
            </w: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474D" w:rsidRPr="009E64EB" w:rsidTr="00E07111">
        <w:tc>
          <w:tcPr>
            <w:tcW w:w="480" w:type="dxa"/>
            <w:shd w:val="clear" w:color="auto" w:fill="auto"/>
          </w:tcPr>
          <w:p w:rsidR="004B6818" w:rsidRPr="00FC4315" w:rsidRDefault="004B6818" w:rsidP="00E07111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4B6818" w:rsidRPr="00F7750C" w:rsidRDefault="004B6818" w:rsidP="00E071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07111">
        <w:tc>
          <w:tcPr>
            <w:tcW w:w="10768" w:type="dxa"/>
            <w:gridSpan w:val="7"/>
            <w:shd w:val="clear" w:color="auto" w:fill="auto"/>
          </w:tcPr>
          <w:p w:rsidR="00F7750C" w:rsidRPr="00F7750C" w:rsidRDefault="004B6818" w:rsidP="00E07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F524B">
              <w:rPr>
                <w:rFonts w:ascii="Times New Roman" w:hAnsi="Times New Roman" w:cs="Times New Roman"/>
                <w:b/>
              </w:rPr>
              <w:t>14 май</w:t>
            </w:r>
          </w:p>
        </w:tc>
      </w:tr>
      <w:tr w:rsidR="00B8474D" w:rsidRPr="009E64EB" w:rsidTr="00E07111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4B6818" w:rsidRPr="00F7750C" w:rsidRDefault="004B6818" w:rsidP="00E0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</w:t>
            </w:r>
            <w:proofErr w:type="spellStart"/>
            <w:r>
              <w:rPr>
                <w:rFonts w:ascii="Times New Roman" w:hAnsi="Times New Roman" w:cs="Times New Roman"/>
              </w:rPr>
              <w:t>словосоч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ED632E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75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 упр273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5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деле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статком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66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7 №320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 инструменты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10768" w:type="dxa"/>
            <w:gridSpan w:val="7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1</w:t>
            </w:r>
            <w:r w:rsidR="00BF524B">
              <w:rPr>
                <w:rFonts w:ascii="Times New Roman" w:hAnsi="Times New Roman" w:cs="Times New Roman"/>
                <w:b/>
              </w:rPr>
              <w:t>5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</w:t>
            </w:r>
            <w:r w:rsidR="00BF524B">
              <w:rPr>
                <w:rFonts w:ascii="Times New Roman" w:hAnsi="Times New Roman" w:cs="Times New Roman"/>
                <w:b/>
              </w:rPr>
              <w:t>й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0E67" w:rsidRPr="009E64EB" w:rsidTr="00133C37">
        <w:trPr>
          <w:trHeight w:val="329"/>
        </w:trPr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</w:t>
            </w:r>
            <w:proofErr w:type="spellStart"/>
            <w:r>
              <w:rPr>
                <w:rFonts w:ascii="Times New Roman" w:hAnsi="Times New Roman" w:cs="Times New Roman"/>
              </w:rPr>
              <w:t>Россиие</w:t>
            </w:r>
            <w:proofErr w:type="spellEnd"/>
            <w:r>
              <w:rPr>
                <w:rFonts w:ascii="Times New Roman" w:hAnsi="Times New Roman" w:cs="Times New Roman"/>
              </w:rPr>
              <w:t>(по Дальнему Востоку)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32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4364A9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0-188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76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9 упр277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ED632E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10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10768" w:type="dxa"/>
            <w:gridSpan w:val="7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BF524B">
              <w:rPr>
                <w:rFonts w:ascii="Times New Roman" w:hAnsi="Times New Roman" w:cs="Times New Roman"/>
                <w:b/>
              </w:rPr>
              <w:t>,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</w:t>
            </w:r>
            <w:r w:rsidR="00BF524B">
              <w:rPr>
                <w:rFonts w:ascii="Times New Roman" w:hAnsi="Times New Roman" w:cs="Times New Roman"/>
                <w:b/>
              </w:rPr>
              <w:t>й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50E67" w:rsidRPr="00F7750C" w:rsidRDefault="00950E67" w:rsidP="0095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</w:t>
            </w:r>
            <w:proofErr w:type="spellStart"/>
            <w:r>
              <w:rPr>
                <w:rFonts w:ascii="Times New Roman" w:hAnsi="Times New Roman" w:cs="Times New Roman"/>
              </w:rPr>
              <w:t>Россиие</w:t>
            </w:r>
            <w:proofErr w:type="spellEnd"/>
            <w:r>
              <w:rPr>
                <w:rFonts w:ascii="Times New Roman" w:hAnsi="Times New Roman" w:cs="Times New Roman"/>
              </w:rPr>
              <w:t>(по Уралу)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295B06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урок№33</w:t>
            </w: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9-192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9E64EB" w:rsidRDefault="00950E67" w:rsidP="00950E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 (2 часть)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ED632E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56-160</w:t>
            </w: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67" w:rsidRPr="009E64EB" w:rsidTr="00E07111">
        <w:tc>
          <w:tcPr>
            <w:tcW w:w="480" w:type="dxa"/>
            <w:shd w:val="clear" w:color="auto" w:fill="auto"/>
          </w:tcPr>
          <w:p w:rsidR="00950E67" w:rsidRPr="00FC4315" w:rsidRDefault="00950E67" w:rsidP="00950E67">
            <w:pPr>
              <w:rPr>
                <w:rFonts w:ascii="Times New Roman" w:hAnsi="Times New Roman" w:cs="Times New Roman"/>
              </w:rPr>
            </w:pPr>
            <w:r w:rsidRPr="00FC4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shd w:val="clear" w:color="auto" w:fill="BDD6EE" w:themeFill="accent1" w:themeFillTint="66"/>
          </w:tcPr>
          <w:p w:rsidR="00950E67" w:rsidRPr="00F7750C" w:rsidRDefault="00950E67" w:rsidP="00950E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>
        <w:rPr>
          <w:rFonts w:ascii="Times New Roman" w:hAnsi="Times New Roman" w:cs="Times New Roman"/>
          <w:b/>
          <w:sz w:val="28"/>
          <w:szCs w:val="28"/>
        </w:rPr>
        <w:t>_</w:t>
      </w:r>
      <w:r w:rsidR="00FC4315">
        <w:rPr>
          <w:rFonts w:ascii="Times New Roman" w:hAnsi="Times New Roman" w:cs="Times New Roman"/>
          <w:b/>
          <w:sz w:val="28"/>
          <w:szCs w:val="28"/>
        </w:rPr>
        <w:t>4</w:t>
      </w:r>
      <w:r w:rsidR="009C7C0B">
        <w:rPr>
          <w:rFonts w:ascii="Times New Roman" w:hAnsi="Times New Roman" w:cs="Times New Roman"/>
          <w:b/>
          <w:sz w:val="28"/>
          <w:szCs w:val="28"/>
        </w:rPr>
        <w:t>_</w:t>
      </w:r>
      <w:r w:rsidR="00F12C59">
        <w:rPr>
          <w:rFonts w:ascii="Times New Roman" w:hAnsi="Times New Roman" w:cs="Times New Roman"/>
          <w:b/>
          <w:sz w:val="28"/>
          <w:szCs w:val="28"/>
        </w:rPr>
        <w:t>б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_ «  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6883"/>
    <w:rsid w:val="00020169"/>
    <w:rsid w:val="000226BB"/>
    <w:rsid w:val="000472A1"/>
    <w:rsid w:val="0007466B"/>
    <w:rsid w:val="000A13AE"/>
    <w:rsid w:val="000C4B47"/>
    <w:rsid w:val="000C6AD5"/>
    <w:rsid w:val="00133C37"/>
    <w:rsid w:val="001562EC"/>
    <w:rsid w:val="001747FD"/>
    <w:rsid w:val="001D6DB0"/>
    <w:rsid w:val="001F1C8A"/>
    <w:rsid w:val="00214F42"/>
    <w:rsid w:val="00240DA2"/>
    <w:rsid w:val="00255D8D"/>
    <w:rsid w:val="002622E8"/>
    <w:rsid w:val="00270361"/>
    <w:rsid w:val="00272DF7"/>
    <w:rsid w:val="00295B06"/>
    <w:rsid w:val="002A7BCA"/>
    <w:rsid w:val="002C09A3"/>
    <w:rsid w:val="002F2572"/>
    <w:rsid w:val="00303694"/>
    <w:rsid w:val="00326F2A"/>
    <w:rsid w:val="00353601"/>
    <w:rsid w:val="003E01A0"/>
    <w:rsid w:val="003E0B52"/>
    <w:rsid w:val="004364A9"/>
    <w:rsid w:val="0049766A"/>
    <w:rsid w:val="004B6818"/>
    <w:rsid w:val="004C34A3"/>
    <w:rsid w:val="004F1A78"/>
    <w:rsid w:val="004F5107"/>
    <w:rsid w:val="00514F94"/>
    <w:rsid w:val="005614ED"/>
    <w:rsid w:val="00572672"/>
    <w:rsid w:val="0058746C"/>
    <w:rsid w:val="005D2073"/>
    <w:rsid w:val="005D70AC"/>
    <w:rsid w:val="00693679"/>
    <w:rsid w:val="006B4CCD"/>
    <w:rsid w:val="007A0390"/>
    <w:rsid w:val="007D4485"/>
    <w:rsid w:val="008239BC"/>
    <w:rsid w:val="00841666"/>
    <w:rsid w:val="00855A25"/>
    <w:rsid w:val="0089452E"/>
    <w:rsid w:val="008D3E7C"/>
    <w:rsid w:val="0090757E"/>
    <w:rsid w:val="00934F86"/>
    <w:rsid w:val="00950E67"/>
    <w:rsid w:val="009C7C0B"/>
    <w:rsid w:val="009D00FE"/>
    <w:rsid w:val="009D125B"/>
    <w:rsid w:val="009D3B80"/>
    <w:rsid w:val="009E64EB"/>
    <w:rsid w:val="009E68F6"/>
    <w:rsid w:val="009E700D"/>
    <w:rsid w:val="00A3486D"/>
    <w:rsid w:val="00A42A6A"/>
    <w:rsid w:val="00A75B98"/>
    <w:rsid w:val="00A85A41"/>
    <w:rsid w:val="00A95C44"/>
    <w:rsid w:val="00AC273B"/>
    <w:rsid w:val="00AC6F1A"/>
    <w:rsid w:val="00B25FB9"/>
    <w:rsid w:val="00B33035"/>
    <w:rsid w:val="00B5417B"/>
    <w:rsid w:val="00B754C5"/>
    <w:rsid w:val="00B8474D"/>
    <w:rsid w:val="00BA7A74"/>
    <w:rsid w:val="00BD345B"/>
    <w:rsid w:val="00BF524B"/>
    <w:rsid w:val="00BF58D4"/>
    <w:rsid w:val="00BF67FB"/>
    <w:rsid w:val="00C15870"/>
    <w:rsid w:val="00CB0D2F"/>
    <w:rsid w:val="00D1734B"/>
    <w:rsid w:val="00D31685"/>
    <w:rsid w:val="00DA6C54"/>
    <w:rsid w:val="00DB1228"/>
    <w:rsid w:val="00DB26BC"/>
    <w:rsid w:val="00DB528D"/>
    <w:rsid w:val="00DC1847"/>
    <w:rsid w:val="00E07111"/>
    <w:rsid w:val="00E3403F"/>
    <w:rsid w:val="00E410B8"/>
    <w:rsid w:val="00E5375A"/>
    <w:rsid w:val="00E6244B"/>
    <w:rsid w:val="00EC490E"/>
    <w:rsid w:val="00ED632E"/>
    <w:rsid w:val="00EF77CE"/>
    <w:rsid w:val="00F11ABD"/>
    <w:rsid w:val="00F12C59"/>
    <w:rsid w:val="00F16048"/>
    <w:rsid w:val="00F7750C"/>
    <w:rsid w:val="00F8203B"/>
    <w:rsid w:val="00FB299F"/>
    <w:rsid w:val="00FC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9C4C-8402-4D30-A70B-93E387C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дина</cp:lastModifiedBy>
  <cp:revision>55</cp:revision>
  <cp:lastPrinted>2020-04-15T09:18:00Z</cp:lastPrinted>
  <dcterms:created xsi:type="dcterms:W3CDTF">2020-04-15T11:50:00Z</dcterms:created>
  <dcterms:modified xsi:type="dcterms:W3CDTF">2020-05-12T09:52:00Z</dcterms:modified>
</cp:coreProperties>
</file>